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85139" w:rsidRP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7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жугалиев</w:t>
      </w:r>
      <w:proofErr w:type="spellEnd"/>
      <w:r w:rsid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й </w:t>
      </w:r>
      <w:proofErr w:type="spellStart"/>
      <w:r w:rsid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ем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87C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485139" w:rsidRP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жугалиев</w:t>
      </w:r>
      <w:r w:rsid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85139" w:rsidRP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85139" w:rsidRP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85139" w:rsidRP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емович</w:t>
      </w:r>
      <w:r w:rsid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85139" w:rsidRP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87CFE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BD36-7E2B-4258-AFC8-B5B3262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0-25T10:46:00Z</cp:lastPrinted>
  <dcterms:created xsi:type="dcterms:W3CDTF">2021-10-04T04:21:00Z</dcterms:created>
  <dcterms:modified xsi:type="dcterms:W3CDTF">2022-10-27T10:18:00Z</dcterms:modified>
</cp:coreProperties>
</file>